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5D04" w:rsidRDefault="009146BC" w:rsidP="00945B01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 w:rsidRPr="00137DE0">
        <w:rPr>
          <w:rFonts w:ascii="Browallia New" w:hAnsi="Browallia New" w:cs="Browallia New"/>
          <w:b/>
          <w:bCs/>
          <w:sz w:val="28"/>
          <w:cs/>
        </w:rPr>
        <w:t>แบบยืนยันการขอรับเงิน</w:t>
      </w:r>
      <w:r w:rsidR="00137DE0" w:rsidRPr="00137DE0">
        <w:rPr>
          <w:rFonts w:ascii="Browallia New" w:hAnsi="Browallia New" w:cs="Browallia New" w:hint="cs"/>
          <w:b/>
          <w:bCs/>
          <w:sz w:val="28"/>
          <w:cs/>
        </w:rPr>
        <w:t>ทุนสนับสนุน</w:t>
      </w:r>
      <w:r w:rsidRPr="00137DE0">
        <w:rPr>
          <w:rFonts w:ascii="Browallia New" w:hAnsi="Browallia New" w:cs="Browallia New"/>
          <w:b/>
          <w:bCs/>
          <w:sz w:val="28"/>
          <w:cs/>
        </w:rPr>
        <w:t xml:space="preserve">ในโครงการสนับสนุนและส่งเสริมการระดมทุน </w:t>
      </w:r>
      <w:r w:rsidRPr="00137DE0">
        <w:rPr>
          <w:rFonts w:ascii="Browallia New" w:hAnsi="Browallia New" w:cs="Browallia New"/>
          <w:b/>
          <w:bCs/>
          <w:sz w:val="28"/>
        </w:rPr>
        <w:t>ESG Bond</w:t>
      </w:r>
      <w:r w:rsidR="00945B0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612361">
        <w:rPr>
          <w:rFonts w:ascii="Browallia New" w:hAnsi="Browallia New" w:cs="Browallia New" w:hint="cs"/>
          <w:b/>
          <w:bCs/>
          <w:sz w:val="28"/>
          <w:cs/>
        </w:rPr>
        <w:t>(“โครงการ”)</w:t>
      </w:r>
    </w:p>
    <w:p w:rsidR="00F62040" w:rsidRDefault="00913FA5" w:rsidP="00913FA5">
      <w:pPr>
        <w:spacing w:after="0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ภายใต้</w:t>
      </w:r>
      <w:r w:rsidR="00F62040">
        <w:rPr>
          <w:rFonts w:ascii="Browallia New" w:hAnsi="Browallia New" w:cs="Browallia New" w:hint="cs"/>
          <w:b/>
          <w:bCs/>
          <w:sz w:val="28"/>
          <w:cs/>
        </w:rPr>
        <w:t>บันทึกข้อตกลง</w:t>
      </w:r>
      <w:r>
        <w:rPr>
          <w:rFonts w:ascii="Browallia New" w:hAnsi="Browallia New" w:cs="Browallia New" w:hint="cs"/>
          <w:b/>
          <w:bCs/>
          <w:sz w:val="28"/>
          <w:cs/>
        </w:rPr>
        <w:t>ความร่วมมือ</w:t>
      </w:r>
      <w:r w:rsidR="00092319" w:rsidRPr="00092319">
        <w:rPr>
          <w:rFonts w:ascii="Browallia New" w:hAnsi="Browallia New" w:cs="Browallia New"/>
          <w:b/>
          <w:bCs/>
          <w:sz w:val="28"/>
          <w:cs/>
        </w:rPr>
        <w:t xml:space="preserve">โครงการสนับสนุนและส่งเสริมการระดมทุน </w:t>
      </w:r>
      <w:r w:rsidR="00092319" w:rsidRPr="00092319">
        <w:rPr>
          <w:rFonts w:ascii="Browallia New" w:hAnsi="Browallia New" w:cs="Browallia New"/>
          <w:b/>
          <w:bCs/>
          <w:sz w:val="28"/>
        </w:rPr>
        <w:t>ESG Bond</w:t>
      </w:r>
    </w:p>
    <w:p w:rsidR="00913FA5" w:rsidRDefault="00F62040" w:rsidP="00913FA5">
      <w:pPr>
        <w:spacing w:after="0"/>
        <w:jc w:val="center"/>
        <w:rPr>
          <w:rFonts w:ascii="Browallia New" w:hAnsi="Browallia New" w:cs="Browallia New"/>
          <w:b/>
          <w:bCs/>
          <w:sz w:val="28"/>
          <w:cs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ระหว่าง</w:t>
      </w:r>
      <w:r w:rsidR="00913FA5">
        <w:rPr>
          <w:rFonts w:ascii="Browallia New" w:hAnsi="Browallia New" w:cs="Browallia New" w:hint="cs"/>
          <w:b/>
          <w:bCs/>
          <w:sz w:val="28"/>
          <w:cs/>
        </w:rPr>
        <w:t xml:space="preserve">กองทุนส่งเสริมการพัฒนาตลาดทุน </w:t>
      </w:r>
      <w:r w:rsidR="004E17BF" w:rsidRPr="004E17BF">
        <w:rPr>
          <w:rFonts w:ascii="Browallia New" w:hAnsi="Browallia New" w:cs="Browallia New" w:hint="cs"/>
          <w:b/>
          <w:bCs/>
          <w:sz w:val="28"/>
          <w:cs/>
        </w:rPr>
        <w:t>แล</w:t>
      </w:r>
      <w:r w:rsidR="004E17BF">
        <w:rPr>
          <w:rFonts w:ascii="Browallia New" w:hAnsi="Browallia New" w:cs="Browallia New" w:hint="cs"/>
          <w:b/>
          <w:bCs/>
          <w:sz w:val="28"/>
          <w:cs/>
        </w:rPr>
        <w:t>ะ</w:t>
      </w:r>
      <w:r w:rsidR="004E17BF" w:rsidRPr="004E17BF">
        <w:rPr>
          <w:rFonts w:ascii="Browallia New" w:hAnsi="Browallia New" w:cs="Browallia New" w:hint="cs"/>
          <w:b/>
          <w:bCs/>
          <w:sz w:val="28"/>
          <w:cs/>
        </w:rPr>
        <w:t>สมาคมตลาดตราสารหนี้ไทย</w:t>
      </w:r>
      <w:r w:rsidR="00B868EB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</w:p>
    <w:p w:rsidR="009146BC" w:rsidRDefault="00C5411F" w:rsidP="00913FA5">
      <w:pPr>
        <w:spacing w:after="0"/>
        <w:jc w:val="righ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วันที่ </w:t>
      </w:r>
      <w:r w:rsidR="009146BC">
        <w:rPr>
          <w:rFonts w:ascii="Browallia New" w:hAnsi="Browallia New" w:cs="Browallia New" w:hint="cs"/>
          <w:sz w:val="28"/>
          <w:cs/>
        </w:rPr>
        <w:t>...</w:t>
      </w:r>
      <w:r w:rsidR="00CA3215">
        <w:rPr>
          <w:rFonts w:ascii="Browallia New" w:hAnsi="Browallia New" w:cs="Browallia New" w:hint="cs"/>
          <w:sz w:val="28"/>
          <w:cs/>
        </w:rPr>
        <w:t>...............</w:t>
      </w:r>
      <w:r w:rsidR="009146BC">
        <w:rPr>
          <w:rFonts w:ascii="Browallia New" w:hAnsi="Browallia New" w:cs="Browallia New" w:hint="cs"/>
          <w:sz w:val="28"/>
          <w:cs/>
        </w:rPr>
        <w:t>.......</w:t>
      </w:r>
      <w:r w:rsidR="00C80650">
        <w:rPr>
          <w:rFonts w:ascii="Browallia New" w:hAnsi="Browallia New" w:cs="Browallia New"/>
          <w:sz w:val="28"/>
        </w:rPr>
        <w:t>........</w:t>
      </w:r>
      <w:r w:rsidR="009146BC">
        <w:rPr>
          <w:rFonts w:ascii="Browallia New" w:hAnsi="Browallia New" w:cs="Browallia New" w:hint="cs"/>
          <w:sz w:val="28"/>
          <w:cs/>
        </w:rPr>
        <w:t>.</w:t>
      </w:r>
    </w:p>
    <w:p w:rsidR="009146BC" w:rsidRDefault="009146BC" w:rsidP="00CE3878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เรียน</w:t>
      </w:r>
      <w:r>
        <w:rPr>
          <w:rFonts w:ascii="Browallia New" w:hAnsi="Browallia New" w:cs="Browallia New"/>
          <w:sz w:val="28"/>
          <w:cs/>
        </w:rPr>
        <w:tab/>
      </w:r>
      <w:r w:rsidRPr="0042689D">
        <w:rPr>
          <w:rFonts w:ascii="Browallia New" w:hAnsi="Browallia New" w:cs="Browallia New" w:hint="cs"/>
          <w:sz w:val="28"/>
          <w:cs/>
        </w:rPr>
        <w:t>สมาคมตลาดตราสารหนี้ไทย</w:t>
      </w:r>
      <w:r w:rsidR="00B868EB">
        <w:rPr>
          <w:rFonts w:ascii="Browallia New" w:hAnsi="Browallia New" w:cs="Browallia New" w:hint="cs"/>
          <w:sz w:val="28"/>
          <w:cs/>
        </w:rPr>
        <w:t xml:space="preserve"> </w:t>
      </w:r>
    </w:p>
    <w:p w:rsidR="009146BC" w:rsidRDefault="009146BC" w:rsidP="00CE3878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9146BC" w:rsidRDefault="009146BC" w:rsidP="00CE3878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บริษัท ................................................................</w:t>
      </w:r>
      <w:r w:rsidR="00945B01">
        <w:rPr>
          <w:rFonts w:ascii="Browallia New" w:hAnsi="Browallia New" w:cs="Browallia New" w:hint="cs"/>
          <w:sz w:val="28"/>
          <w:cs/>
        </w:rPr>
        <w:t xml:space="preserve"> เลขทะเบียนนิติบุคคล ................................................</w:t>
      </w:r>
      <w:r>
        <w:rPr>
          <w:rFonts w:ascii="Browallia New" w:hAnsi="Browallia New" w:cs="Browallia New" w:hint="cs"/>
          <w:sz w:val="28"/>
          <w:cs/>
        </w:rPr>
        <w:t xml:space="preserve">. </w:t>
      </w:r>
      <w:r w:rsidR="00945B01">
        <w:rPr>
          <w:rFonts w:ascii="Browallia New" w:hAnsi="Browallia New" w:cs="Browallia New" w:hint="cs"/>
          <w:sz w:val="28"/>
          <w:cs/>
        </w:rPr>
        <w:t>(“</w:t>
      </w:r>
      <w:r w:rsidR="00FF6B09">
        <w:rPr>
          <w:rFonts w:ascii="Browallia New" w:hAnsi="Browallia New" w:cs="Browallia New" w:hint="cs"/>
          <w:b/>
          <w:bCs/>
          <w:sz w:val="28"/>
          <w:cs/>
        </w:rPr>
        <w:t>ผู้รับทุน</w:t>
      </w:r>
      <w:r w:rsidR="00945B01">
        <w:rPr>
          <w:rFonts w:ascii="Browallia New" w:hAnsi="Browallia New" w:cs="Browallia New" w:hint="cs"/>
          <w:sz w:val="28"/>
          <w:cs/>
        </w:rPr>
        <w:t>”)</w:t>
      </w:r>
    </w:p>
    <w:p w:rsidR="009146BC" w:rsidRDefault="009146BC" w:rsidP="00CE3878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โดย </w:t>
      </w:r>
      <w:r w:rsidR="00137DE0"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</w:rPr>
        <w:t>1</w:t>
      </w:r>
      <w:r>
        <w:rPr>
          <w:rFonts w:ascii="Browallia New" w:hAnsi="Browallia New" w:cs="Browallia New" w:hint="cs"/>
          <w:sz w:val="28"/>
          <w:cs/>
        </w:rPr>
        <w:t>) ................................................................................ ตำแหน่</w:t>
      </w:r>
      <w:r w:rsidR="00137DE0">
        <w:rPr>
          <w:rFonts w:ascii="Browallia New" w:hAnsi="Browallia New" w:cs="Browallia New" w:hint="cs"/>
          <w:sz w:val="28"/>
          <w:cs/>
        </w:rPr>
        <w:t xml:space="preserve">ง 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</w:t>
      </w:r>
    </w:p>
    <w:p w:rsidR="00137DE0" w:rsidRDefault="00137DE0" w:rsidP="00CE3878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</w:t>
      </w:r>
      <w:r>
        <w:rPr>
          <w:rFonts w:ascii="Browallia New" w:hAnsi="Browallia New" w:cs="Browallia New" w:hint="cs"/>
          <w:sz w:val="28"/>
          <w:cs/>
        </w:rPr>
        <w:t>) ................................................................................ ตำแหน่ง ...............................................................</w:t>
      </w:r>
    </w:p>
    <w:p w:rsidR="00137DE0" w:rsidRDefault="00137DE0" w:rsidP="00CE3878">
      <w:pPr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 w:hint="cs"/>
          <w:sz w:val="28"/>
          <w:cs/>
        </w:rPr>
        <w:t xml:space="preserve">ผู้มีอำนาจกระทำการแทนบริษัท </w:t>
      </w:r>
    </w:p>
    <w:p w:rsidR="00137DE0" w:rsidRDefault="00137DE0" w:rsidP="00CE3878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137DE0" w:rsidRDefault="00137DE0" w:rsidP="00336A47">
      <w:pPr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มีความประสงค์ขอเบิกเงินทุนสนับสนุน</w:t>
      </w:r>
      <w:r w:rsidR="00672B51">
        <w:rPr>
          <w:rFonts w:ascii="Browallia New" w:hAnsi="Browallia New" w:cs="Browallia New" w:hint="cs"/>
          <w:sz w:val="28"/>
          <w:cs/>
        </w:rPr>
        <w:t>ใน</w:t>
      </w:r>
      <w:r>
        <w:rPr>
          <w:rFonts w:ascii="Browallia New" w:hAnsi="Browallia New" w:cs="Browallia New" w:hint="cs"/>
          <w:sz w:val="28"/>
          <w:cs/>
        </w:rPr>
        <w:t>โครงการ</w:t>
      </w:r>
      <w:r w:rsidRPr="009146BC">
        <w:rPr>
          <w:rFonts w:ascii="Browallia New" w:hAnsi="Browallia New" w:cs="Browallia New"/>
          <w:sz w:val="28"/>
          <w:cs/>
        </w:rPr>
        <w:t xml:space="preserve">สนับสนุนและส่งเสริมการระดมทุน </w:t>
      </w:r>
      <w:r w:rsidRPr="009146BC">
        <w:rPr>
          <w:rFonts w:ascii="Browallia New" w:hAnsi="Browallia New" w:cs="Browallia New"/>
          <w:sz w:val="28"/>
        </w:rPr>
        <w:t>ESG Bond</w:t>
      </w:r>
      <w:r w:rsidR="00C5411F">
        <w:rPr>
          <w:rFonts w:ascii="Browallia New" w:hAnsi="Browallia New" w:cs="Browallia New" w:hint="cs"/>
          <w:sz w:val="28"/>
          <w:cs/>
        </w:rPr>
        <w:t xml:space="preserve"> </w:t>
      </w:r>
      <w:r w:rsidR="00672B51">
        <w:rPr>
          <w:rFonts w:ascii="Browallia New" w:hAnsi="Browallia New" w:cs="Browallia New" w:hint="cs"/>
          <w:sz w:val="28"/>
          <w:cs/>
        </w:rPr>
        <w:t>โดย</w:t>
      </w:r>
      <w:r w:rsidR="00876102">
        <w:rPr>
          <w:rFonts w:ascii="Browallia New" w:hAnsi="Browallia New" w:cs="Browallia New" w:hint="cs"/>
          <w:sz w:val="28"/>
          <w:cs/>
        </w:rPr>
        <w:t>เงินทุนสนับสนุน</w:t>
      </w:r>
      <w:r w:rsidR="00672B51">
        <w:rPr>
          <w:rFonts w:ascii="Browallia New" w:hAnsi="Browallia New" w:cs="Browallia New" w:hint="cs"/>
          <w:sz w:val="28"/>
          <w:cs/>
        </w:rPr>
        <w:t>ที่จะขอเบิกมีรายละเอียด ดังนี้</w:t>
      </w:r>
    </w:p>
    <w:p w:rsidR="006C4502" w:rsidRPr="0016782D" w:rsidRDefault="006C4502" w:rsidP="00336A47">
      <w:pPr>
        <w:spacing w:after="0" w:line="240" w:lineRule="auto"/>
        <w:jc w:val="thaiDistribute"/>
        <w:rPr>
          <w:rFonts w:ascii="Browallia New" w:hAnsi="Browallia New" w:cs="Browallia New"/>
          <w:sz w:val="20"/>
          <w:szCs w:val="20"/>
        </w:rPr>
      </w:pPr>
    </w:p>
    <w:p w:rsidR="00EA3290" w:rsidRPr="0016782D" w:rsidRDefault="00EA3290" w:rsidP="00336A47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u w:val="single"/>
          <w:cs/>
        </w:rPr>
      </w:pPr>
      <w:r w:rsidRPr="0016782D">
        <w:rPr>
          <w:rFonts w:ascii="Browallia New" w:hAnsi="Browallia New" w:cs="Browallia New"/>
          <w:b/>
          <w:bCs/>
          <w:sz w:val="28"/>
          <w:cs/>
        </w:rPr>
        <w:t xml:space="preserve">1. </w:t>
      </w:r>
      <w:r w:rsidR="00CA3215" w:rsidRPr="003476B0">
        <w:rPr>
          <w:rFonts w:ascii="Browallia New" w:hAnsi="Browallia New" w:cs="Browallia New"/>
          <w:b/>
          <w:bCs/>
          <w:sz w:val="28"/>
          <w:cs/>
        </w:rPr>
        <w:t>ประเภท</w:t>
      </w:r>
      <w:r w:rsidR="00CA3215" w:rsidRPr="00EA3290">
        <w:rPr>
          <w:rFonts w:ascii="Browallia New" w:hAnsi="Browallia New" w:cs="Browallia New"/>
          <w:b/>
          <w:bCs/>
          <w:sz w:val="28"/>
          <w:cs/>
        </w:rPr>
        <w:t>ตราสารหนี้ด้านความยั่งยืน</w:t>
      </w:r>
      <w:r w:rsidR="00CA3215">
        <w:rPr>
          <w:rFonts w:ascii="Browallia New" w:hAnsi="Browallia New" w:cs="Browallia New" w:hint="cs"/>
          <w:b/>
          <w:bCs/>
          <w:sz w:val="28"/>
          <w:cs/>
        </w:rPr>
        <w:t xml:space="preserve"> ..</w:t>
      </w:r>
      <w:r w:rsidR="00CA3215" w:rsidRPr="003476B0">
        <w:rPr>
          <w:rFonts w:ascii="Browallia New" w:hAnsi="Browallia New" w:cs="Browallia New" w:hint="cs"/>
          <w:b/>
          <w:bCs/>
          <w:sz w:val="28"/>
          <w:cs/>
        </w:rPr>
        <w:t>.</w:t>
      </w:r>
      <w:r w:rsidR="00CA3215" w:rsidRPr="0016782D">
        <w:rPr>
          <w:rFonts w:ascii="Browallia New" w:hAnsi="Browallia New" w:cs="Browallia New"/>
          <w:b/>
          <w:bCs/>
          <w:sz w:val="28"/>
        </w:rPr>
        <w:t>..........................</w:t>
      </w:r>
      <w:r w:rsidR="00CA3215" w:rsidRPr="003476B0">
        <w:rPr>
          <w:rFonts w:ascii="Browallia New" w:hAnsi="Browallia New" w:cs="Browallia New" w:hint="cs"/>
          <w:b/>
          <w:bCs/>
          <w:sz w:val="28"/>
          <w:cs/>
        </w:rPr>
        <w:t>..</w:t>
      </w:r>
      <w:r w:rsidR="00CA3215">
        <w:rPr>
          <w:rFonts w:ascii="Browallia New" w:hAnsi="Browallia New" w:cs="Browallia New" w:hint="cs"/>
          <w:b/>
          <w:bCs/>
          <w:sz w:val="28"/>
          <w:cs/>
        </w:rPr>
        <w:t>.............................</w:t>
      </w:r>
      <w:r w:rsidR="00CA3215" w:rsidRPr="00CA3215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CA3215">
        <w:rPr>
          <w:rFonts w:ascii="Browallia New" w:hAnsi="Browallia New" w:cs="Browallia New" w:hint="cs"/>
          <w:b/>
          <w:bCs/>
          <w:sz w:val="28"/>
          <w:u w:val="single"/>
          <w:cs/>
        </w:rPr>
        <w:t>(</w:t>
      </w:r>
      <w:r w:rsidR="00CA3215" w:rsidRPr="0016782D">
        <w:rPr>
          <w:rFonts w:ascii="Browallia New" w:hAnsi="Browallia New" w:cs="Browallia New"/>
          <w:b/>
          <w:bCs/>
          <w:sz w:val="28"/>
        </w:rPr>
        <w:t>Green, Social, Sustainability Bond and Sustainability–linked Bond</w:t>
      </w:r>
      <w:r w:rsidR="00CA3215" w:rsidRPr="0016782D">
        <w:rPr>
          <w:rFonts w:ascii="Browallia New" w:hAnsi="Browallia New" w:cs="Browallia New"/>
          <w:b/>
          <w:bCs/>
          <w:sz w:val="28"/>
          <w:cs/>
        </w:rPr>
        <w:t>)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712"/>
        <w:gridCol w:w="3252"/>
        <w:gridCol w:w="2410"/>
        <w:gridCol w:w="1559"/>
        <w:gridCol w:w="2268"/>
        <w:gridCol w:w="3969"/>
      </w:tblGrid>
      <w:tr w:rsidR="00CA3215" w:rsidTr="0016782D">
        <w:tc>
          <w:tcPr>
            <w:tcW w:w="712" w:type="dxa"/>
            <w:vAlign w:val="center"/>
          </w:tcPr>
          <w:p w:rsidR="00CA3215" w:rsidRPr="00D95A7D" w:rsidRDefault="00CA3215" w:rsidP="00D95A7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95A7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252" w:type="dxa"/>
            <w:vAlign w:val="center"/>
          </w:tcPr>
          <w:p w:rsidR="00CA3215" w:rsidRDefault="00CA3215" w:rsidP="00D95A7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137DE0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410" w:type="dxa"/>
          </w:tcPr>
          <w:p w:rsidR="00CA3215" w:rsidRDefault="00CA3215" w:rsidP="00D95A7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สัญลักษณ์ตราสารหนี้ </w:t>
            </w:r>
          </w:p>
          <w:p w:rsidR="00CA3215" w:rsidRDefault="00CA3215" w:rsidP="00D95A7D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Bond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Symbol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CA3215" w:rsidRDefault="00CA3215" w:rsidP="00D95A7D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เลขที่ใบเสร็จรับเงิน</w:t>
            </w:r>
          </w:p>
        </w:tc>
        <w:tc>
          <w:tcPr>
            <w:tcW w:w="2268" w:type="dxa"/>
            <w:vAlign w:val="center"/>
          </w:tcPr>
          <w:p w:rsidR="00CA3215" w:rsidRDefault="00CA3215" w:rsidP="00D95A7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95A7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จำนวนเงิน 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(บาท) </w:t>
            </w:r>
          </w:p>
          <w:p w:rsidR="00CA3215" w:rsidRPr="002675C7" w:rsidRDefault="00CA3215" w:rsidP="00D95A7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5C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(รวม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VAT</w:t>
            </w:r>
            <w:r w:rsidRPr="002675C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969" w:type="dxa"/>
          </w:tcPr>
          <w:p w:rsidR="00CA3215" w:rsidRDefault="00CA3215" w:rsidP="00EA329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7375A456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จำนวนเงินที่อนุมัติเบิกเงินทั้งสิ้น 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(รวม 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VAT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)</w:t>
            </w:r>
          </w:p>
          <w:p w:rsidR="00CA3215" w:rsidRPr="0016782D" w:rsidRDefault="00CA3215" w:rsidP="00D95A7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cs/>
              </w:rPr>
            </w:pPr>
            <w:r w:rsidRPr="0016782D">
              <w:rPr>
                <w:rFonts w:ascii="Browallia New" w:hAnsi="Browallia New" w:cs="Browallia New"/>
                <w:i/>
                <w:iCs/>
                <w:sz w:val="28"/>
                <w:cs/>
              </w:rPr>
              <w:t>(สมาคมเป็นผู้กรอกข้อมูล)</w:t>
            </w:r>
          </w:p>
        </w:tc>
      </w:tr>
      <w:tr w:rsidR="00CA3215" w:rsidTr="0016782D">
        <w:tc>
          <w:tcPr>
            <w:tcW w:w="71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5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10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96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CA3215" w:rsidTr="0016782D">
        <w:tc>
          <w:tcPr>
            <w:tcW w:w="71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5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10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96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CA3215" w:rsidTr="0016782D">
        <w:tc>
          <w:tcPr>
            <w:tcW w:w="71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5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10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96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CA3215" w:rsidTr="0016782D">
        <w:tc>
          <w:tcPr>
            <w:tcW w:w="71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52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410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969" w:type="dxa"/>
          </w:tcPr>
          <w:p w:rsidR="00CA3215" w:rsidRDefault="00CA3215" w:rsidP="00137DE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EA3290" w:rsidTr="0016782D">
        <w:tc>
          <w:tcPr>
            <w:tcW w:w="10201" w:type="dxa"/>
            <w:gridSpan w:val="5"/>
          </w:tcPr>
          <w:p w:rsidR="00EA3290" w:rsidRDefault="00EA3290" w:rsidP="002675C7">
            <w:pPr>
              <w:jc w:val="right"/>
              <w:rPr>
                <w:rFonts w:ascii="Browallia New" w:hAnsi="Browallia New" w:cs="Browallia New"/>
                <w:sz w:val="28"/>
              </w:rPr>
            </w:pPr>
            <w:r w:rsidRPr="00C5411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969" w:type="dxa"/>
          </w:tcPr>
          <w:p w:rsidR="00EA3290" w:rsidRDefault="00EA3290" w:rsidP="00137DE0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CA3215" w:rsidRDefault="00CA3215" w:rsidP="008A02E7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</w:p>
    <w:p w:rsidR="00493385" w:rsidRDefault="00493385" w:rsidP="008A02E7">
      <w:pPr>
        <w:spacing w:after="0" w:line="240" w:lineRule="auto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รวมจำนวนเงินทุนสนับสนุน</w:t>
      </w:r>
      <w:r w:rsidR="00672B51">
        <w:rPr>
          <w:rFonts w:ascii="Browallia New" w:hAnsi="Browallia New" w:cs="Browallia New" w:hint="cs"/>
          <w:sz w:val="28"/>
          <w:cs/>
        </w:rPr>
        <w:t>ที่ขออนุมัติเบิกจ่าย</w:t>
      </w:r>
      <w:r w:rsidR="001A21DB">
        <w:rPr>
          <w:rFonts w:ascii="Browallia New" w:hAnsi="Browallia New" w:cs="Browallia New" w:hint="cs"/>
          <w:sz w:val="28"/>
          <w:cs/>
        </w:rPr>
        <w:t>ทั้งหมด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DD28D0" w:rsidTr="0016782D">
        <w:tc>
          <w:tcPr>
            <w:tcW w:w="14170" w:type="dxa"/>
          </w:tcPr>
          <w:p w:rsidR="00EA3290" w:rsidRDefault="00EA3290" w:rsidP="00DD28D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หมายเหตุ</w:t>
            </w:r>
            <w:r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</w:p>
          <w:p w:rsidR="00DD28D0" w:rsidRPr="0042689D" w:rsidRDefault="00FF6B09" w:rsidP="00DD28D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ผู้รับทุนรับทราบและ</w:t>
            </w:r>
            <w:r w:rsidR="00DD28D0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ตกลง</w:t>
            </w:r>
            <w:r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ตาม</w:t>
            </w:r>
            <w:r w:rsidR="00DD28D0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ข้อตกลงและเงื่อนไขการเบิกเงินทุนสนับสนุนดังต่อไปนี้</w:t>
            </w:r>
          </w:p>
          <w:p w:rsidR="00DD28D0" w:rsidRPr="008272A4" w:rsidRDefault="0042689D" w:rsidP="008272A4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1.</w:t>
            </w: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4176E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ผู้รับทุน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ต้องส่งหลักฐาน</w:t>
            </w:r>
            <w:r w:rsidR="004176E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ดังต่อไปนี้ให้แก่สมาคมตลาดตราสารหนี้ไทย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("</w:t>
            </w:r>
            <w:r w:rsidRPr="008272A4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สมาคมฯ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”)</w:t>
            </w:r>
            <w:r w:rsidR="004176E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เพื่อใช้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ระกอบการเบิกเงินทุนสนับสนุน  </w:t>
            </w:r>
          </w:p>
          <w:p w:rsidR="00DD28D0" w:rsidRPr="0042689D" w:rsidRDefault="00DD28D0" w:rsidP="00336A47">
            <w:pPr>
              <w:pStyle w:val="ListParagraph"/>
              <w:ind w:hanging="414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42689D">
              <w:rPr>
                <w:rFonts w:ascii="Browallia New" w:hAnsi="Browallia New" w:cs="Browallia New"/>
                <w:sz w:val="24"/>
                <w:szCs w:val="24"/>
              </w:rPr>
              <w:t>1.</w:t>
            </w:r>
            <w:r w:rsidR="004176E0" w:rsidRPr="0042689D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="004176E0" w:rsidRPr="0042689D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ใบเสร็จรับเงิน ตามที่ระบุไว้ในรายละเอียดค่าใช้จ่าย</w:t>
            </w:r>
            <w:r w:rsidR="00336A47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ที่ขอเบิกจ่าย</w:t>
            </w:r>
          </w:p>
          <w:p w:rsidR="004F08A2" w:rsidRPr="0016782D" w:rsidRDefault="004176E0" w:rsidP="004F08A2">
            <w:pPr>
              <w:pStyle w:val="ListParagraph"/>
              <w:ind w:hanging="414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42689D">
              <w:rPr>
                <w:rFonts w:ascii="Browallia New" w:hAnsi="Browallia New" w:cs="Browallia New"/>
                <w:sz w:val="24"/>
                <w:szCs w:val="24"/>
              </w:rPr>
              <w:t>1.2</w:t>
            </w:r>
            <w:r w:rsidRPr="0042689D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DD28D0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สำเนาหนังสือรับรองนิติบุคคล</w:t>
            </w:r>
            <w:r w:rsidR="00FF0A48" w:rsidRPr="0042689D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FF0A48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พร้อมทั้งลงนามรับรองสำเนาถูกต้อง</w:t>
            </w:r>
          </w:p>
          <w:p w:rsidR="00DD28D0" w:rsidRDefault="004176E0" w:rsidP="00336A47">
            <w:pPr>
              <w:pStyle w:val="ListParagraph"/>
              <w:ind w:hanging="414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42689D">
              <w:rPr>
                <w:rFonts w:ascii="Browallia New" w:hAnsi="Browallia New" w:cs="Browallia New"/>
                <w:sz w:val="24"/>
                <w:szCs w:val="24"/>
              </w:rPr>
              <w:t>1.3</w:t>
            </w:r>
            <w:r w:rsidRPr="0042689D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DD28D0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สำเนาหน้าสมุดบัญชีธนาคาร</w:t>
            </w:r>
            <w:r w:rsidR="00DD28D0" w:rsidRPr="0042689D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336A47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ซึ่งเป็นชื่อของผู้รับทุน </w:t>
            </w:r>
            <w:r w:rsidR="00FF0A48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พร้อมทั้ง</w:t>
            </w:r>
            <w:r w:rsidR="00336A47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ลงนามรับรองสำเนา</w:t>
            </w:r>
            <w:r w:rsidR="00FF0A48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ถูกต้อง</w:t>
            </w:r>
          </w:p>
          <w:p w:rsidR="00D729BA" w:rsidRPr="00D729BA" w:rsidRDefault="004F08A2" w:rsidP="00D729BA">
            <w:pPr>
              <w:pStyle w:val="ListParagraph"/>
              <w:ind w:hanging="414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 xml:space="preserve">1.4    </w:t>
            </w:r>
            <w:r w:rsidR="00D729BA" w:rsidRPr="00D729BA">
              <w:rPr>
                <w:rFonts w:ascii="Browallia New" w:hAnsi="Browallia New" w:cs="Browallia New"/>
                <w:sz w:val="24"/>
                <w:szCs w:val="24"/>
                <w:cs/>
              </w:rPr>
              <w:t>สำเนาหนังสือมอบอำนาจ (กรณีมีการมอบอำนาจ) รวมถึงสำเนาบัตรประจำตัวประชาชนของ</w:t>
            </w:r>
          </w:p>
          <w:p w:rsidR="004F08A2" w:rsidRDefault="00D729BA">
            <w:pPr>
              <w:pStyle w:val="ListParagraph"/>
              <w:ind w:firstLine="23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D729BA">
              <w:rPr>
                <w:rFonts w:ascii="Browallia New" w:hAnsi="Browallia New" w:cs="Browallia New"/>
                <w:sz w:val="24"/>
                <w:szCs w:val="24"/>
                <w:cs/>
              </w:rPr>
              <w:t>ผู้มอบอำนาจและผู้รับมอบอำนาจ (ลงนามรับรองสำเนาถูกต้อง)</w:t>
            </w:r>
          </w:p>
          <w:p w:rsidR="00384CE6" w:rsidRPr="00D33CFE" w:rsidRDefault="00384CE6" w:rsidP="00336A47">
            <w:pPr>
              <w:pStyle w:val="ListParagraph"/>
              <w:ind w:hanging="414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D33CFE">
              <w:rPr>
                <w:rFonts w:ascii="Browallia New" w:hAnsi="Browallia New" w:cs="Browallia New"/>
                <w:sz w:val="24"/>
                <w:szCs w:val="24"/>
              </w:rPr>
              <w:t>1.</w:t>
            </w:r>
            <w:r w:rsidR="002E1009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="004F08A2" w:rsidRPr="00D33CFE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="002E1009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 </w:t>
            </w:r>
            <w:r w:rsidRPr="00D33CFE">
              <w:rPr>
                <w:rFonts w:ascii="Browallia New" w:hAnsi="Browallia New" w:cs="Browallia New" w:hint="cs"/>
                <w:sz w:val="24"/>
                <w:szCs w:val="24"/>
                <w:cs/>
              </w:rPr>
              <w:t>เอกสาร หรือข้อมูลอื่นใดตามที่สมาคม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ฯ</w:t>
            </w:r>
            <w:r w:rsidR="00DC05B1" w:rsidRPr="00D33CFE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DC05B1" w:rsidRPr="00D33CFE">
              <w:rPr>
                <w:rFonts w:ascii="Browallia New" w:hAnsi="Browallia New" w:cs="Browallia New" w:hint="cs"/>
                <w:sz w:val="24"/>
                <w:szCs w:val="24"/>
                <w:cs/>
              </w:rPr>
              <w:t>หรือ</w:t>
            </w:r>
            <w:r w:rsidR="00DC05B1" w:rsidRPr="00D33CFE">
              <w:rPr>
                <w:rFonts w:ascii="Browallia New" w:hAnsi="Browallia New" w:cs="Browallia New"/>
                <w:sz w:val="24"/>
                <w:szCs w:val="24"/>
                <w:cs/>
              </w:rPr>
              <w:t>กองทุนฯ</w:t>
            </w:r>
            <w:r w:rsidRPr="00D33CFE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ร้องขอ </w:t>
            </w:r>
          </w:p>
          <w:p w:rsidR="007A0804" w:rsidRPr="0042689D" w:rsidRDefault="007A0804" w:rsidP="0016782D">
            <w:pPr>
              <w:pStyle w:val="ListParagraph"/>
              <w:ind w:hanging="720"/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2.   สำหรับค่าใช้จ่ายที่เป็นสกุลเงินต่างประเทศจะคำนวณค่าใช้จ่ายเป็นสกุลเงินบาท โดยใช้อัตราขายสกุลเงินต่างประเทศถัวเฉลี่ย ที่ประกาศโดยธนาคารแห่งประเทศไทยตามวันที่ที่ระบุในใบเสร็จรับเงิน</w:t>
            </w:r>
          </w:p>
          <w:p w:rsidR="0042689D" w:rsidRDefault="007A0804" w:rsidP="0016782D">
            <w:pPr>
              <w:ind w:left="311" w:hanging="31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="0042689D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42689D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กองทุนส่งเสริมการพัฒนาตลาดทุน (“</w:t>
            </w:r>
            <w:r w:rsidR="0042689D" w:rsidRPr="008272A4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องทุนฯ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”) จะ</w:t>
            </w:r>
            <w:r w:rsidR="0042689D" w:rsidRPr="008272A4">
              <w:rPr>
                <w:rFonts w:ascii="Browallia New" w:hAnsi="Browallia New" w:cs="Browallia New" w:hint="cs"/>
                <w:sz w:val="24"/>
                <w:szCs w:val="24"/>
                <w:cs/>
              </w:rPr>
              <w:t>ให้การ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สนับสนุนค่าใช้จ่าย</w:t>
            </w:r>
            <w:r w:rsidR="0042689D">
              <w:rPr>
                <w:rFonts w:ascii="Browallia New" w:hAnsi="Browallia New" w:cs="Browallia New" w:hint="cs"/>
                <w:sz w:val="24"/>
                <w:szCs w:val="24"/>
                <w:cs/>
              </w:rPr>
              <w:t>ในโครงการ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ามจำนวนค่าใช้จ่ายที่เกิดขึ้นจริง แต่ไม่เกิน 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</w:rPr>
              <w:t>2,000,000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บาท 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สองล้านบาทถ้วน) ต่อประเภทตราสารหนี้ด้านความยั่งยืน และต่อรายผู้</w:t>
            </w:r>
            <w:r w:rsidR="00876102">
              <w:rPr>
                <w:rFonts w:ascii="Browallia New" w:hAnsi="Browallia New" w:cs="Browallia New" w:hint="cs"/>
                <w:sz w:val="24"/>
                <w:szCs w:val="24"/>
                <w:cs/>
              </w:rPr>
              <w:t>รับทุน</w:t>
            </w:r>
            <w:r w:rsidR="0042689D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42689D">
              <w:rPr>
                <w:rFonts w:ascii="Browallia New" w:hAnsi="Browallia New" w:cs="Browallia New" w:hint="cs"/>
                <w:sz w:val="24"/>
                <w:szCs w:val="24"/>
                <w:cs/>
              </w:rPr>
              <w:t>โดยจะจ่าย</w:t>
            </w:r>
            <w:r w:rsidR="0042689D" w:rsidRPr="0042689D">
              <w:rPr>
                <w:rFonts w:ascii="Browallia New" w:hAnsi="Browallia New" w:cs="Browallia New"/>
                <w:sz w:val="24"/>
                <w:szCs w:val="24"/>
                <w:cs/>
              </w:rPr>
              <w:t>เป็นรายไตรมาส หรือตามเวลาอื่นใดที่สมาคมฯ และผู้รับทุนได้ตกลงร่วมกันเป็นลายลักษณ์อักษร</w:t>
            </w:r>
            <w:r w:rsidR="0042689D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="008272A4">
              <w:rPr>
                <w:rFonts w:ascii="Browallia New" w:hAnsi="Browallia New" w:cs="Browallia New" w:hint="cs"/>
                <w:sz w:val="24"/>
                <w:szCs w:val="24"/>
                <w:cs/>
              </w:rPr>
              <w:t>และ</w:t>
            </w:r>
            <w:r w:rsidR="008272A4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จะจ่ายให้แก่ผู้รับทุนโดยตรง ด้วยวิธีการโอนเงินเข้าบัญชีของผู้รับทุน</w:t>
            </w:r>
          </w:p>
          <w:p w:rsidR="0042689D" w:rsidRDefault="007A0804" w:rsidP="0042689D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="0042689D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42689D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4176E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ผู้รับทุน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ต้องให้ความร่วมมือกับกองทุน</w:t>
            </w:r>
            <w:r w:rsidR="0042689D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ฯ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นการตอบแบบสำรวจเพื่อทำการวิจัยถึงคุณค่าและเนื้อหาของตลาดตราสารหนี้ด้านความยั่งยืน</w:t>
            </w:r>
            <w:r w:rsidR="008272A4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ที่สามารถนำมาประยุกต์ใช้ในการทำงานต่อไป ตลอดจนการให้ความรู้ และถ่ายทอดประสบการณ์ในการออกตราสารหนี้ด้านความยั่งยืน </w:t>
            </w:r>
            <w:r w:rsidR="00336A47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ตามที่กองทุนฯ ร้องขอ</w:t>
            </w:r>
          </w:p>
          <w:p w:rsidR="00DD28D0" w:rsidRPr="0016782D" w:rsidRDefault="007A0804" w:rsidP="008272A4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="0042689D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42689D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4176E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ผู้รับทุน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ต้องเปิดเผยข้อมูล</w:t>
            </w:r>
            <w:r w:rsidR="00336A47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เกี่ยวกับ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ตราสารหนี้ด้านความยั่งยืน</w:t>
            </w:r>
            <w:r w:rsidR="00336A47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ของผู้รับทุน </w:t>
            </w:r>
            <w:r w:rsidR="00DD28D0" w:rsidRPr="008272A4">
              <w:rPr>
                <w:rFonts w:ascii="Browallia New" w:hAnsi="Browallia New" w:cs="Browallia New"/>
                <w:sz w:val="24"/>
                <w:szCs w:val="24"/>
                <w:cs/>
              </w:rPr>
              <w:t>ให้แก่กองทุนฯ ตามที่จำเป็นต่อวัตถุประสงค์ในการดำเนินโครงการ</w:t>
            </w:r>
          </w:p>
          <w:p w:rsidR="00CB2A60" w:rsidRPr="0016782D" w:rsidRDefault="00CB2A60" w:rsidP="00CB2A60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6.  </w:t>
            </w:r>
            <w:r w:rsidR="006415E3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รับทุนขอรับรองว่าข้อความ และ/หรือเอกสารหลักฐานประกอบการสมัครขอรับทุนที่ส่งมานี้ ถูกต้อง ครบถ้วน เป็นปัจจุบัน และตรงตามความเป็นจริงทุกประการ หากปรากฏว่าข้อความ และ/หรือเอกสารหลักฐานที่กล่าวมาไม่ถูกต้อง ไม่ครบถ้วน ไม่เป็นปัจจุบัน หรือไม่เป็นจริง   สมาคมฯ มีสิทธิปฏิเสธการพิจารณาคัดเลือก และในกรณีที่ผู้รับทุน ได้รับการคัดเลือกแล้ว สมาคมฯ </w:t>
            </w:r>
            <w:r w:rsidR="002E1009" w:rsidRPr="0016782D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สิทธิเพิกถอนผลการคัดเลือกนั้น และ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/หรือปฏิเสธการเบิกจ่ายเงินทุนสนับสนุนแก่ผู้รับทุน โดยสมาคมฯ ไม่ต้องรับผิดใดๆ   </w:t>
            </w:r>
          </w:p>
          <w:p w:rsidR="00CB2A60" w:rsidRPr="0016782D" w:rsidRDefault="00CB2A60" w:rsidP="00CB2A60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7.  </w:t>
            </w:r>
            <w:r w:rsidR="002E1009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ผู้รับทุนตกลงยินยอมให้สมาคมฯเรียกขอเอกสารที่เกี่ยวข้องมายังสมาคมเพิ่มเติม เพื่อประกอบการพิจารณารับสมัคร และคัดเลือกผู้ออกตราสารหนี้ด้านความยั่งยืน (</w:t>
            </w: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ESG bond) </w:t>
            </w:r>
            <w:r w:rsidR="002E1009" w:rsidRPr="0016782D">
              <w:rPr>
                <w:rFonts w:ascii="Browallia New" w:hAnsi="Browallia New" w:cs="Browallia New" w:hint="cs"/>
                <w:sz w:val="24"/>
                <w:szCs w:val="24"/>
                <w:cs/>
              </w:rPr>
              <w:t>ที่เข้าร่วมโครงการ และตรวจสอบเอกสารการขอเบิกเงินทุนสนับสนุนของผู้รับทุน</w:t>
            </w:r>
          </w:p>
          <w:p w:rsidR="00CB2A60" w:rsidRPr="0016782D" w:rsidRDefault="00CB2A60" w:rsidP="00CB2A60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8.  </w:t>
            </w:r>
            <w:r w:rsidR="002E100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รับทุนตกลงยินยอมจะชดใช้และปกป้องสมาคมฯ ต่อความเสียหาย สิทธิเรียกร้อง หรือค่าใช้จ่ายใด ๆ อันเกิดจากข้อความ และ/หรือเอกสารหลักฐานที่ผู้รับทุนนำส่ง ฝ่าฝืนคำรับรอง ตามข้อ </w:t>
            </w:r>
            <w:r w:rsidR="00DE15EC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:rsidR="00CB2A60" w:rsidRDefault="00CB2A60" w:rsidP="00CB2A60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9.  </w:t>
            </w:r>
            <w:r w:rsidR="002E100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ผู้รับทุนยินยอมให้สมาคม</w:t>
            </w:r>
            <w:r w:rsidR="00AE4EEC" w:rsidRPr="003A0411">
              <w:rPr>
                <w:rFonts w:ascii="Browallia New" w:hAnsi="Browallia New" w:cs="Browallia New"/>
                <w:sz w:val="24"/>
                <w:szCs w:val="24"/>
                <w:cs/>
              </w:rPr>
              <w:t>ฯ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ปิดเผยข้อมูลบริษัท ข้อมูลเกี่ยวกับลักษณะตราสารหนี้ด้านความยั่งยืน เพื่อวัตถุประสงค์ในการดำเนินการภายใต้บันทึกข้อตกลงความร่วมมือโครงการสนับสนุนและส่งเสริมการระดมทุน </w:t>
            </w: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ESG Bond 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ะหว่างกองทุนฯ และสมาคมฯ  </w:t>
            </w:r>
          </w:p>
          <w:p w:rsidR="002E1009" w:rsidRDefault="002E1009" w:rsidP="00CB2A60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2E1009" w:rsidRDefault="002E1009" w:rsidP="00CB2A60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2E1009" w:rsidRDefault="002E1009" w:rsidP="002E1009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2E1009" w:rsidRDefault="002E1009" w:rsidP="002E1009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9C5952" w:rsidRPr="0016782D" w:rsidRDefault="00CB2A60" w:rsidP="00347EB9">
            <w:pPr>
              <w:ind w:left="311" w:hanging="311"/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>10</w:t>
            </w:r>
            <w:r w:rsidR="007A0804" w:rsidRPr="0016782D">
              <w:rPr>
                <w:rFonts w:ascii="Browallia New" w:hAnsi="Browallia New" w:cs="Browallia New"/>
                <w:sz w:val="24"/>
                <w:szCs w:val="24"/>
              </w:rPr>
              <w:t xml:space="preserve">.  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มาคมฯ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ดำเนินการเก็บรวบรวม ใช้ และ/หรือเปิดเผยข้อมูลส่วนบุคคลของท่าน เพื่อวัตถุประสงค์ในการ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รับสมัคร ตรวจสอบ คัดเลือกผู้ออกตราสารหนี้ด้านความยั่งยืน (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</w:rPr>
              <w:t xml:space="preserve">ESG Bond) 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ที่เข้าร่วมโครงการ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9C5952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และ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รวจสอบเอกสารการขอเบิกเงินทุนสนับสนุนของผู้รับทุน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รวมถึงอาจเปิดเผยข้อมูลของท่านให้แก่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กองทุนฯ</w:t>
            </w:r>
            <w:r w:rsidR="004F08A2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เพื่อ</w:t>
            </w:r>
            <w:r w:rsidR="004F08A2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โยชน์ในการ</w:t>
            </w:r>
            <w:r w:rsidR="009C5952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ดำเนินการ</w:t>
            </w:r>
            <w:r w:rsidR="00E16749" w:rsidRPr="00E1674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ภายใต้บันทึกข้อตกลงความร่วมมือโครงการสนับสนุนและส่งเสริมการระดมทุน </w:t>
            </w:r>
            <w:r w:rsidR="00E16749" w:rsidRPr="00E16749">
              <w:rPr>
                <w:rFonts w:ascii="Browallia New" w:hAnsi="Browallia New" w:cs="Browallia New"/>
                <w:sz w:val="24"/>
                <w:szCs w:val="24"/>
              </w:rPr>
              <w:t>ESG Bond</w:t>
            </w:r>
            <w:r w:rsidR="00E1674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E16749">
              <w:rPr>
                <w:rFonts w:ascii="Browallia New" w:hAnsi="Browallia New" w:cs="Browallia New" w:hint="cs"/>
                <w:sz w:val="24"/>
                <w:szCs w:val="24"/>
                <w:cs/>
              </w:rPr>
              <w:t>ระหว่าง</w:t>
            </w:r>
            <w:r w:rsidR="00E16749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กองทุนฯ</w:t>
            </w:r>
            <w:r w:rsidR="00E16749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และ</w:t>
            </w:r>
            <w:r w:rsidR="00E16749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สมาคมฯ</w:t>
            </w:r>
            <w:r w:rsidR="00E16749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จึงขอให้ท่านอ่านและทำความเข้าใจ เอกสารการแจ้งข้อมูลการประมวลผลข้อมูลส่วนบุคคล (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</w:rPr>
              <w:t xml:space="preserve">Privacy Notice)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ของสมาคม</w:t>
            </w:r>
            <w:r w:rsidR="00E16749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ฯ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C875FE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ที่</w:t>
            </w:r>
            <w:r w:rsidR="00C875FE" w:rsidRPr="00C875FE">
              <w:rPr>
                <w:rFonts w:ascii="Browallia New" w:hAnsi="Browallia New" w:cs="Browallia New"/>
                <w:sz w:val="24"/>
                <w:szCs w:val="24"/>
                <w:cs/>
              </w:rPr>
              <w:t>เผยแพร่บนเว็บไซต์ของ สมาคมฯ</w:t>
            </w:r>
            <w:r w:rsidR="00347EB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(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</w:rPr>
              <w:t xml:space="preserve">https://www.thaibma.or.th/pdf/2021/PrivacyNotice.pdf)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และยินยอมให้</w:t>
            </w:r>
            <w:r w:rsidR="00D8095C" w:rsidRPr="00C2073D">
              <w:rPr>
                <w:rFonts w:ascii="Browallia New" w:hAnsi="Browallia New" w:cs="Browallia New"/>
                <w:sz w:val="24"/>
                <w:szCs w:val="24"/>
                <w:cs/>
              </w:rPr>
              <w:t>สมาคม</w:t>
            </w:r>
            <w:r w:rsidR="00D8095C" w:rsidRPr="009C5952">
              <w:rPr>
                <w:rFonts w:ascii="Browallia New" w:hAnsi="Browallia New" w:cs="Browallia New"/>
                <w:sz w:val="24"/>
                <w:szCs w:val="24"/>
                <w:cs/>
              </w:rPr>
              <w:t>ฯ</w:t>
            </w:r>
            <w:r w:rsidR="00D8095C" w:rsidRPr="00C2073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9C5952"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ประมวลผลข้อมูลส่วนบุคคลของท่าน</w:t>
            </w:r>
          </w:p>
          <w:p w:rsidR="009C5952" w:rsidRPr="008272A4" w:rsidRDefault="009C5952" w:rsidP="009C5952">
            <w:pPr>
              <w:ind w:left="311" w:hanging="311"/>
              <w:jc w:val="thaiDistribute"/>
              <w:rPr>
                <w:rFonts w:ascii="Browallia New" w:hAnsi="Browallia New" w:cs="Browallia New"/>
                <w:sz w:val="28"/>
              </w:rPr>
            </w:pP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         </w:t>
            </w:r>
            <w:proofErr w:type="gramStart"/>
            <w:r w:rsidRPr="0016782D">
              <w:rPr>
                <w:rFonts w:ascii="Segoe UI Symbol" w:hAnsi="Segoe UI Symbol" w:cs="Segoe UI Symbol"/>
                <w:sz w:val="24"/>
                <w:szCs w:val="24"/>
              </w:rPr>
              <w:t>❒</w:t>
            </w:r>
            <w:r w:rsidRPr="0016782D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>ยินยอม</w:t>
            </w:r>
            <w:proofErr w:type="gramEnd"/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                                </w:t>
            </w:r>
            <w:r w:rsidRPr="0016782D">
              <w:rPr>
                <w:rFonts w:ascii="Segoe UI Symbol" w:hAnsi="Segoe UI Symbol" w:cs="Angsana New"/>
                <w:sz w:val="24"/>
                <w:szCs w:val="24"/>
                <w:cs/>
              </w:rPr>
              <w:t>❒</w:t>
            </w:r>
            <w:r w:rsidRPr="0016782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ไม่ยินยอม</w:t>
            </w:r>
          </w:p>
        </w:tc>
      </w:tr>
    </w:tbl>
    <w:p w:rsidR="00B36850" w:rsidRDefault="00B36850" w:rsidP="00DD28D0">
      <w:pPr>
        <w:spacing w:after="0" w:line="240" w:lineRule="auto"/>
        <w:rPr>
          <w:rFonts w:ascii="Browallia New" w:hAnsi="Browallia New" w:cs="Browallia New"/>
          <w:sz w:val="28"/>
          <w:cs/>
        </w:rPr>
      </w:pPr>
    </w:p>
    <w:p w:rsidR="00CE3878" w:rsidRPr="00CE3878" w:rsidRDefault="00CE3878" w:rsidP="0016782D">
      <w:pPr>
        <w:spacing w:after="0" w:line="240" w:lineRule="auto"/>
        <w:ind w:firstLine="720"/>
        <w:jc w:val="righ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ลงชื่อ </w:t>
      </w:r>
      <w:r w:rsidRPr="00CE3878">
        <w:rPr>
          <w:rFonts w:ascii="Browallia New" w:hAnsi="Browallia New" w:cs="Browallia New"/>
          <w:sz w:val="28"/>
          <w:cs/>
        </w:rPr>
        <w:t>.......................................</w:t>
      </w:r>
      <w:r>
        <w:rPr>
          <w:rFonts w:ascii="Browallia New" w:hAnsi="Browallia New" w:cs="Browallia New" w:hint="cs"/>
          <w:sz w:val="28"/>
          <w:cs/>
        </w:rPr>
        <w:t>.........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 w:rsidRPr="00CE3878">
        <w:rPr>
          <w:rFonts w:ascii="Browallia New" w:hAnsi="Browallia New" w:cs="Browallia New"/>
          <w:sz w:val="28"/>
          <w:cs/>
        </w:rPr>
        <w:t>ลงชื่อ ................................................</w:t>
      </w:r>
    </w:p>
    <w:p w:rsidR="00CE3878" w:rsidRPr="00CE3878" w:rsidRDefault="00CE3878" w:rsidP="0016782D">
      <w:pPr>
        <w:spacing w:after="0" w:line="240" w:lineRule="auto"/>
        <w:ind w:firstLine="720"/>
        <w:jc w:val="right"/>
        <w:rPr>
          <w:rFonts w:ascii="Browallia New" w:hAnsi="Browallia New" w:cs="Browallia New"/>
          <w:sz w:val="28"/>
        </w:rPr>
      </w:pPr>
      <w:r w:rsidRPr="00CE3878">
        <w:rPr>
          <w:rFonts w:ascii="Browallia New" w:hAnsi="Browallia New" w:cs="Browallia New"/>
          <w:sz w:val="28"/>
          <w:cs/>
        </w:rPr>
        <w:t>(................................................)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 </w:t>
      </w:r>
      <w:r w:rsidRPr="00CE3878">
        <w:rPr>
          <w:rFonts w:ascii="Browallia New" w:hAnsi="Browallia New" w:cs="Browallia New"/>
          <w:sz w:val="28"/>
          <w:cs/>
        </w:rPr>
        <w:t>(................................................)</w:t>
      </w:r>
    </w:p>
    <w:p w:rsidR="00CE3878" w:rsidRDefault="00CE3878" w:rsidP="0016782D">
      <w:pPr>
        <w:spacing w:after="0" w:line="240" w:lineRule="auto"/>
        <w:ind w:firstLine="720"/>
        <w:jc w:val="right"/>
        <w:rPr>
          <w:rFonts w:ascii="Browallia New" w:hAnsi="Browallia New" w:cs="Browallia New"/>
          <w:sz w:val="28"/>
        </w:rPr>
      </w:pPr>
      <w:r w:rsidRPr="00CE3878">
        <w:rPr>
          <w:rFonts w:ascii="Browallia New" w:hAnsi="Browallia New" w:cs="Browallia New"/>
          <w:sz w:val="28"/>
          <w:cs/>
        </w:rPr>
        <w:t>ผู้มีอำนาจกระทำการแทนบริษัท</w:t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       </w:t>
      </w:r>
      <w:r w:rsidRPr="00CE3878">
        <w:rPr>
          <w:rFonts w:ascii="Browallia New" w:hAnsi="Browallia New" w:cs="Browallia New"/>
          <w:sz w:val="28"/>
          <w:cs/>
        </w:rPr>
        <w:t>ผู้มีอำนาจกระทำการแทนบริษัท</w:t>
      </w:r>
    </w:p>
    <w:p w:rsidR="0068043E" w:rsidRDefault="0068043E" w:rsidP="0016782D">
      <w:pPr>
        <w:spacing w:after="0" w:line="240" w:lineRule="auto"/>
        <w:ind w:left="2880" w:firstLine="720"/>
        <w:jc w:val="right"/>
        <w:rPr>
          <w:rFonts w:ascii="Browallia New" w:hAnsi="Browallia New" w:cs="Browallia New"/>
          <w:sz w:val="28"/>
        </w:rPr>
      </w:pPr>
    </w:p>
    <w:p w:rsidR="00A75E16" w:rsidRPr="009146BC" w:rsidRDefault="00CA3215" w:rsidP="0016782D">
      <w:pPr>
        <w:tabs>
          <w:tab w:val="left" w:pos="1276"/>
        </w:tabs>
        <w:spacing w:after="0"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 w:rsidR="00945B01">
        <w:rPr>
          <w:rFonts w:ascii="Browallia New" w:hAnsi="Browallia New" w:cs="Browallia New" w:hint="cs"/>
          <w:sz w:val="28"/>
          <w:cs/>
        </w:rPr>
        <w:t>ประทับตราบริษัท (ถ้ามี)</w:t>
      </w:r>
    </w:p>
    <w:sectPr w:rsidR="00A75E16" w:rsidRPr="009146BC" w:rsidSect="0016782D">
      <w:headerReference w:type="default" r:id="rId11"/>
      <w:footerReference w:type="default" r:id="rId12"/>
      <w:pgSz w:w="16838" w:h="11906" w:orient="landscape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18B5" w:rsidRDefault="003E18B5" w:rsidP="00DC5247">
      <w:pPr>
        <w:spacing w:after="0" w:line="240" w:lineRule="auto"/>
      </w:pPr>
      <w:r>
        <w:separator/>
      </w:r>
    </w:p>
  </w:endnote>
  <w:endnote w:type="continuationSeparator" w:id="0">
    <w:p w:rsidR="003E18B5" w:rsidRDefault="003E18B5" w:rsidP="00DC5247">
      <w:pPr>
        <w:spacing w:after="0" w:line="240" w:lineRule="auto"/>
      </w:pPr>
      <w:r>
        <w:continuationSeparator/>
      </w:r>
    </w:p>
  </w:endnote>
  <w:endnote w:type="continuationNotice" w:id="1">
    <w:p w:rsidR="003E18B5" w:rsidRDefault="003E1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14EB" w:rsidRDefault="005214EB" w:rsidP="005214EB">
    <w:pPr>
      <w:pBdr>
        <w:bottom w:val="single" w:sz="12" w:space="1" w:color="auto"/>
      </w:pBdr>
      <w:tabs>
        <w:tab w:val="left" w:pos="2625"/>
      </w:tabs>
      <w:spacing w:after="0" w:line="240" w:lineRule="auto"/>
      <w:ind w:right="260"/>
      <w:rPr>
        <w:rFonts w:ascii="Browallia New" w:eastAsia="Times New Roman" w:hAnsi="Browallia New" w:cs="Browallia New"/>
        <w:sz w:val="24"/>
        <w:szCs w:val="24"/>
      </w:rPr>
    </w:pPr>
    <w:r>
      <w:rPr>
        <w:rFonts w:ascii="Browallia New" w:eastAsia="Times New Roman" w:hAnsi="Browallia New" w:cs="Browallia New"/>
        <w:sz w:val="24"/>
        <w:szCs w:val="24"/>
        <w:cs/>
      </w:rPr>
      <w:tab/>
    </w:r>
  </w:p>
  <w:p w:rsidR="005214EB" w:rsidRPr="00995E25" w:rsidRDefault="005214EB" w:rsidP="005214EB">
    <w:pPr>
      <w:pBdr>
        <w:bottom w:val="single" w:sz="12" w:space="1" w:color="auto"/>
      </w:pBdr>
      <w:tabs>
        <w:tab w:val="center" w:pos="4550"/>
        <w:tab w:val="left" w:pos="5818"/>
      </w:tabs>
      <w:spacing w:after="0" w:line="240" w:lineRule="auto"/>
      <w:ind w:right="260"/>
      <w:rPr>
        <w:rFonts w:ascii="Browallia New" w:eastAsia="Times New Roman" w:hAnsi="Browallia New" w:cs="Browallia New"/>
        <w:sz w:val="24"/>
        <w:szCs w:val="24"/>
      </w:rPr>
    </w:pPr>
  </w:p>
  <w:p w:rsidR="005214EB" w:rsidRPr="00D346B8" w:rsidRDefault="005214EB" w:rsidP="005214EB">
    <w:pPr>
      <w:tabs>
        <w:tab w:val="center" w:pos="4550"/>
        <w:tab w:val="right" w:pos="8730"/>
      </w:tabs>
      <w:spacing w:after="0" w:line="240" w:lineRule="auto"/>
      <w:ind w:right="261"/>
      <w:rPr>
        <w:rFonts w:ascii="Browallia New" w:eastAsia="Times New Roman" w:hAnsi="Browallia New" w:cs="Browallia New"/>
        <w:sz w:val="24"/>
        <w:szCs w:val="24"/>
      </w:rPr>
    </w:pPr>
    <w:r w:rsidRPr="005214EB">
      <w:rPr>
        <w:rFonts w:ascii="Browallia New" w:eastAsia="Times New Roman" w:hAnsi="Browallia New" w:cs="Browallia New"/>
        <w:sz w:val="24"/>
        <w:szCs w:val="24"/>
        <w:cs/>
      </w:rPr>
      <w:t xml:space="preserve">แบบยืนยันการขอรับเงินทุนสนับสนุนในโครงการสนับสนุนและส่งเสริมการระดมทุน </w:t>
    </w:r>
    <w:r w:rsidRPr="005214EB">
      <w:rPr>
        <w:rFonts w:ascii="Browallia New" w:eastAsia="Times New Roman" w:hAnsi="Browallia New" w:cs="Browallia New"/>
        <w:sz w:val="24"/>
        <w:szCs w:val="24"/>
      </w:rPr>
      <w:t>ESG Bond</w:t>
    </w:r>
    <w:r w:rsidRPr="00995E25">
      <w:rPr>
        <w:rFonts w:ascii="Browallia New" w:eastAsia="Times New Roman" w:hAnsi="Browallia New" w:cs="Browallia New"/>
        <w:sz w:val="24"/>
        <w:szCs w:val="24"/>
      </w:rPr>
      <w:tab/>
    </w:r>
    <w:r w:rsidRPr="00995E25">
      <w:rPr>
        <w:rFonts w:ascii="Browallia New" w:eastAsia="Times New Roman" w:hAnsi="Browallia New" w:cs="Browallia New"/>
        <w:sz w:val="24"/>
        <w:szCs w:val="24"/>
        <w:cs/>
      </w:rPr>
      <w:t>หน้า</w:t>
    </w:r>
    <w:r w:rsidRPr="00995E25">
      <w:rPr>
        <w:rFonts w:ascii="Browallia New" w:eastAsia="Times New Roman" w:hAnsi="Browallia New" w:cs="Browallia New"/>
        <w:sz w:val="24"/>
        <w:szCs w:val="24"/>
      </w:rPr>
      <w:t xml:space="preserve"> </w:t>
    </w:r>
    <w:r w:rsidRPr="00995E25">
      <w:rPr>
        <w:rFonts w:ascii="Browallia New" w:eastAsia="Times New Roman" w:hAnsi="Browallia New" w:cs="Browallia New"/>
        <w:sz w:val="24"/>
        <w:szCs w:val="24"/>
      </w:rPr>
      <w:fldChar w:fldCharType="begin"/>
    </w:r>
    <w:r w:rsidRPr="00995E25">
      <w:rPr>
        <w:rFonts w:ascii="Browallia New" w:eastAsia="Times New Roman" w:hAnsi="Browallia New" w:cs="Browallia New"/>
        <w:sz w:val="24"/>
        <w:szCs w:val="24"/>
      </w:rPr>
      <w:instrText xml:space="preserve"> PAGE   \* MERGEFORMAT </w:instrText>
    </w:r>
    <w:r w:rsidRPr="00995E25">
      <w:rPr>
        <w:rFonts w:ascii="Browallia New" w:eastAsia="Times New Roman" w:hAnsi="Browallia New" w:cs="Browallia New"/>
        <w:sz w:val="24"/>
        <w:szCs w:val="24"/>
      </w:rPr>
      <w:fldChar w:fldCharType="separate"/>
    </w:r>
    <w:r>
      <w:rPr>
        <w:rFonts w:ascii="Browallia New" w:eastAsia="Times New Roman" w:hAnsi="Browallia New" w:cs="Browallia New"/>
        <w:sz w:val="24"/>
        <w:szCs w:val="24"/>
      </w:rPr>
      <w:t>10</w:t>
    </w:r>
    <w:r w:rsidRPr="00995E25">
      <w:rPr>
        <w:rFonts w:ascii="Browallia New" w:eastAsia="Times New Roman" w:hAnsi="Browallia New" w:cs="Browallia New"/>
        <w:sz w:val="24"/>
        <w:szCs w:val="24"/>
      </w:rPr>
      <w:fldChar w:fldCharType="end"/>
    </w:r>
    <w:r w:rsidRPr="00995E25">
      <w:rPr>
        <w:rFonts w:ascii="Browallia New" w:eastAsia="Times New Roman" w:hAnsi="Browallia New" w:cs="Browallia New"/>
        <w:sz w:val="24"/>
        <w:szCs w:val="24"/>
      </w:rPr>
      <w:t xml:space="preserve"> </w:t>
    </w:r>
    <w:r w:rsidRPr="00995E25">
      <w:rPr>
        <w:rFonts w:ascii="Browallia New" w:eastAsia="Times New Roman" w:hAnsi="Browallia New" w:cs="Browallia New" w:hint="cs"/>
        <w:sz w:val="24"/>
        <w:szCs w:val="24"/>
        <w:cs/>
      </w:rPr>
      <w:t>จาก</w:t>
    </w:r>
    <w:r w:rsidRPr="00995E25">
      <w:rPr>
        <w:rFonts w:ascii="Browallia New" w:eastAsia="Times New Roman" w:hAnsi="Browallia New" w:cs="Browallia New"/>
        <w:sz w:val="24"/>
        <w:szCs w:val="24"/>
      </w:rPr>
      <w:t xml:space="preserve"> </w:t>
    </w:r>
    <w:r w:rsidRPr="00995E25">
      <w:rPr>
        <w:rFonts w:ascii="Browallia New" w:eastAsia="Times New Roman" w:hAnsi="Browallia New" w:cs="Browallia New"/>
        <w:sz w:val="24"/>
        <w:szCs w:val="24"/>
      </w:rPr>
      <w:fldChar w:fldCharType="begin"/>
    </w:r>
    <w:r w:rsidRPr="00995E25">
      <w:rPr>
        <w:rFonts w:ascii="Browallia New" w:eastAsia="Times New Roman" w:hAnsi="Browallia New" w:cs="Browallia New"/>
        <w:sz w:val="24"/>
        <w:szCs w:val="24"/>
      </w:rPr>
      <w:instrText xml:space="preserve"> NUMPAGES  \* Arabic  \* MERGEFORMAT </w:instrText>
    </w:r>
    <w:r w:rsidRPr="00995E25">
      <w:rPr>
        <w:rFonts w:ascii="Browallia New" w:eastAsia="Times New Roman" w:hAnsi="Browallia New" w:cs="Browallia New"/>
        <w:sz w:val="24"/>
        <w:szCs w:val="24"/>
      </w:rPr>
      <w:fldChar w:fldCharType="separate"/>
    </w:r>
    <w:r>
      <w:rPr>
        <w:rFonts w:ascii="Browallia New" w:eastAsia="Times New Roman" w:hAnsi="Browallia New" w:cs="Browallia New"/>
        <w:sz w:val="24"/>
        <w:szCs w:val="24"/>
      </w:rPr>
      <w:t>11</w:t>
    </w:r>
    <w:r w:rsidRPr="00995E25">
      <w:rPr>
        <w:rFonts w:ascii="Browallia New" w:eastAsia="Times New Roman" w:hAnsi="Browallia New" w:cs="Browallia New"/>
        <w:sz w:val="24"/>
        <w:szCs w:val="24"/>
      </w:rPr>
      <w:fldChar w:fldCharType="end"/>
    </w:r>
  </w:p>
  <w:p w:rsidR="00DC5247" w:rsidRPr="005214EB" w:rsidRDefault="00DC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18B5" w:rsidRDefault="003E18B5" w:rsidP="00DC5247">
      <w:pPr>
        <w:spacing w:after="0" w:line="240" w:lineRule="auto"/>
      </w:pPr>
      <w:r>
        <w:separator/>
      </w:r>
    </w:p>
  </w:footnote>
  <w:footnote w:type="continuationSeparator" w:id="0">
    <w:p w:rsidR="003E18B5" w:rsidRDefault="003E18B5" w:rsidP="00DC5247">
      <w:pPr>
        <w:spacing w:after="0" w:line="240" w:lineRule="auto"/>
      </w:pPr>
      <w:r>
        <w:continuationSeparator/>
      </w:r>
    </w:p>
  </w:footnote>
  <w:footnote w:type="continuationNotice" w:id="1">
    <w:p w:rsidR="003E18B5" w:rsidRDefault="003E1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1009" w:rsidRPr="002E1009" w:rsidRDefault="002E1009" w:rsidP="002E1009">
    <w:pPr>
      <w:pStyle w:val="Header"/>
      <w:jc w:val="right"/>
      <w:rPr>
        <w:rFonts w:ascii="Browallia New" w:hAnsi="Browallia New" w:cs="Browallia New"/>
        <w:sz w:val="24"/>
        <w:szCs w:val="24"/>
      </w:rPr>
    </w:pPr>
    <w:r w:rsidRPr="002E1009">
      <w:rPr>
        <w:rFonts w:ascii="Browallia New" w:hAnsi="Browallia New" w:cs="Browallia New"/>
        <w:sz w:val="24"/>
        <w:szCs w:val="24"/>
        <w:cs/>
      </w:rPr>
      <w:t xml:space="preserve"> </w:t>
    </w:r>
    <w:r w:rsidRPr="002E1009">
      <w:rPr>
        <w:rFonts w:ascii="Browallia New" w:hAnsi="Browallia New" w:cs="Browallia New"/>
        <w:sz w:val="24"/>
        <w:szCs w:val="24"/>
      </w:rPr>
      <w:t>Version 2.0_13/06/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92AE6"/>
    <w:multiLevelType w:val="hybridMultilevel"/>
    <w:tmpl w:val="7DA6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67C7"/>
    <w:multiLevelType w:val="hybridMultilevel"/>
    <w:tmpl w:val="7DA6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A1C30"/>
    <w:multiLevelType w:val="hybridMultilevel"/>
    <w:tmpl w:val="D414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0E21"/>
    <w:multiLevelType w:val="hybridMultilevel"/>
    <w:tmpl w:val="7884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F21"/>
    <w:multiLevelType w:val="hybridMultilevel"/>
    <w:tmpl w:val="7DA6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469217">
    <w:abstractNumId w:val="2"/>
  </w:num>
  <w:num w:numId="2" w16cid:durableId="1769620537">
    <w:abstractNumId w:val="3"/>
  </w:num>
  <w:num w:numId="3" w16cid:durableId="2110343382">
    <w:abstractNumId w:val="4"/>
  </w:num>
  <w:num w:numId="4" w16cid:durableId="866020406">
    <w:abstractNumId w:val="0"/>
  </w:num>
  <w:num w:numId="5" w16cid:durableId="85465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BC"/>
    <w:rsid w:val="00083720"/>
    <w:rsid w:val="00092319"/>
    <w:rsid w:val="00096B1A"/>
    <w:rsid w:val="000B4191"/>
    <w:rsid w:val="000F2BF6"/>
    <w:rsid w:val="00120505"/>
    <w:rsid w:val="00137DE0"/>
    <w:rsid w:val="001628B8"/>
    <w:rsid w:val="0016782D"/>
    <w:rsid w:val="001A21DB"/>
    <w:rsid w:val="001B2422"/>
    <w:rsid w:val="001D5D04"/>
    <w:rsid w:val="00206D1A"/>
    <w:rsid w:val="0021467F"/>
    <w:rsid w:val="00215AAF"/>
    <w:rsid w:val="00235655"/>
    <w:rsid w:val="002675C7"/>
    <w:rsid w:val="00281160"/>
    <w:rsid w:val="002D3E00"/>
    <w:rsid w:val="002E1009"/>
    <w:rsid w:val="002E714F"/>
    <w:rsid w:val="0030729F"/>
    <w:rsid w:val="00315FCF"/>
    <w:rsid w:val="00336A47"/>
    <w:rsid w:val="00346948"/>
    <w:rsid w:val="003476B0"/>
    <w:rsid w:val="00347EB9"/>
    <w:rsid w:val="00367E4A"/>
    <w:rsid w:val="00384CE6"/>
    <w:rsid w:val="003B5C3D"/>
    <w:rsid w:val="003C4020"/>
    <w:rsid w:val="003E18B5"/>
    <w:rsid w:val="00407D4E"/>
    <w:rsid w:val="004176E0"/>
    <w:rsid w:val="0042689D"/>
    <w:rsid w:val="00450FDF"/>
    <w:rsid w:val="00461960"/>
    <w:rsid w:val="00493385"/>
    <w:rsid w:val="004E17BF"/>
    <w:rsid w:val="004F08A2"/>
    <w:rsid w:val="00510059"/>
    <w:rsid w:val="005214EB"/>
    <w:rsid w:val="00575F55"/>
    <w:rsid w:val="00583256"/>
    <w:rsid w:val="00590120"/>
    <w:rsid w:val="005D209B"/>
    <w:rsid w:val="005D26D1"/>
    <w:rsid w:val="005E7CF4"/>
    <w:rsid w:val="00612361"/>
    <w:rsid w:val="00614E0C"/>
    <w:rsid w:val="006415E3"/>
    <w:rsid w:val="00672B51"/>
    <w:rsid w:val="0068043E"/>
    <w:rsid w:val="00696DAB"/>
    <w:rsid w:val="006C1455"/>
    <w:rsid w:val="006C361E"/>
    <w:rsid w:val="006C4502"/>
    <w:rsid w:val="00701BE8"/>
    <w:rsid w:val="0072236B"/>
    <w:rsid w:val="00764D44"/>
    <w:rsid w:val="007807AA"/>
    <w:rsid w:val="007A0804"/>
    <w:rsid w:val="007B3C8C"/>
    <w:rsid w:val="007E3ABD"/>
    <w:rsid w:val="0082681D"/>
    <w:rsid w:val="008272A4"/>
    <w:rsid w:val="00876102"/>
    <w:rsid w:val="0087635D"/>
    <w:rsid w:val="008A02E7"/>
    <w:rsid w:val="008B2B5D"/>
    <w:rsid w:val="008D508B"/>
    <w:rsid w:val="008D5A4B"/>
    <w:rsid w:val="00913FA5"/>
    <w:rsid w:val="009146BC"/>
    <w:rsid w:val="009204B7"/>
    <w:rsid w:val="00945B01"/>
    <w:rsid w:val="00950CB2"/>
    <w:rsid w:val="009C5952"/>
    <w:rsid w:val="009E5066"/>
    <w:rsid w:val="00A263B2"/>
    <w:rsid w:val="00A649DC"/>
    <w:rsid w:val="00A6663C"/>
    <w:rsid w:val="00A67E4C"/>
    <w:rsid w:val="00A75E16"/>
    <w:rsid w:val="00A860A6"/>
    <w:rsid w:val="00AA171C"/>
    <w:rsid w:val="00AB0381"/>
    <w:rsid w:val="00AD419D"/>
    <w:rsid w:val="00AE4EEC"/>
    <w:rsid w:val="00AF3689"/>
    <w:rsid w:val="00B00C09"/>
    <w:rsid w:val="00B232AC"/>
    <w:rsid w:val="00B23D00"/>
    <w:rsid w:val="00B36850"/>
    <w:rsid w:val="00B56E13"/>
    <w:rsid w:val="00B65FC4"/>
    <w:rsid w:val="00B868EB"/>
    <w:rsid w:val="00BB6A15"/>
    <w:rsid w:val="00BC62B1"/>
    <w:rsid w:val="00C029B5"/>
    <w:rsid w:val="00C157C1"/>
    <w:rsid w:val="00C22DD2"/>
    <w:rsid w:val="00C3734C"/>
    <w:rsid w:val="00C379A1"/>
    <w:rsid w:val="00C5411F"/>
    <w:rsid w:val="00C61EA1"/>
    <w:rsid w:val="00C71AEB"/>
    <w:rsid w:val="00C80650"/>
    <w:rsid w:val="00C856BC"/>
    <w:rsid w:val="00C87170"/>
    <w:rsid w:val="00C875FE"/>
    <w:rsid w:val="00CA3215"/>
    <w:rsid w:val="00CB2A60"/>
    <w:rsid w:val="00CE3878"/>
    <w:rsid w:val="00CF430E"/>
    <w:rsid w:val="00D05113"/>
    <w:rsid w:val="00D07059"/>
    <w:rsid w:val="00D33CFE"/>
    <w:rsid w:val="00D63C74"/>
    <w:rsid w:val="00D729BA"/>
    <w:rsid w:val="00D8095C"/>
    <w:rsid w:val="00D95A7D"/>
    <w:rsid w:val="00DC0208"/>
    <w:rsid w:val="00DC05B1"/>
    <w:rsid w:val="00DC5247"/>
    <w:rsid w:val="00DC6332"/>
    <w:rsid w:val="00DC717A"/>
    <w:rsid w:val="00DD28D0"/>
    <w:rsid w:val="00DE15EC"/>
    <w:rsid w:val="00DE3670"/>
    <w:rsid w:val="00E16749"/>
    <w:rsid w:val="00E77DF0"/>
    <w:rsid w:val="00E90BC5"/>
    <w:rsid w:val="00EA3290"/>
    <w:rsid w:val="00EC4B1C"/>
    <w:rsid w:val="00ED434D"/>
    <w:rsid w:val="00F62040"/>
    <w:rsid w:val="00F62E67"/>
    <w:rsid w:val="00F72BB7"/>
    <w:rsid w:val="00FF0A48"/>
    <w:rsid w:val="00FF2ED6"/>
    <w:rsid w:val="00FF6B09"/>
    <w:rsid w:val="1F0121A1"/>
    <w:rsid w:val="54DAD062"/>
    <w:rsid w:val="7375A456"/>
    <w:rsid w:val="7917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749E"/>
  <w15:chartTrackingRefBased/>
  <w15:docId w15:val="{0536D2F1-82C3-40E0-B6B8-71A653BC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6B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46B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6B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B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B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B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3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B01"/>
    <w:pPr>
      <w:ind w:left="720"/>
      <w:contextualSpacing/>
    </w:pPr>
  </w:style>
  <w:style w:type="paragraph" w:styleId="Revision">
    <w:name w:val="Revision"/>
    <w:hidden/>
    <w:uiPriority w:val="99"/>
    <w:semiHidden/>
    <w:rsid w:val="00336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47"/>
  </w:style>
  <w:style w:type="paragraph" w:styleId="Footer">
    <w:name w:val="footer"/>
    <w:basedOn w:val="Normal"/>
    <w:link w:val="FooterChar"/>
    <w:uiPriority w:val="99"/>
    <w:unhideWhenUsed/>
    <w:rsid w:val="00DC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62b0b-7a73-42c0-baa0-7238c852ba11">
      <Terms xmlns="http://schemas.microsoft.com/office/infopath/2007/PartnerControls"/>
    </lcf76f155ced4ddcb4097134ff3c332f>
    <SharedWithUsers xmlns="c55945d8-143b-42fe-9737-7fd23b0ede18">
      <UserInfo>
        <DisplayName>BUDSARA TRITHIPCHAROENCHAI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8FCCEBFB5644293D707A748D675DF" ma:contentTypeVersion="14" ma:contentTypeDescription="Create a new document." ma:contentTypeScope="" ma:versionID="b50c684587d27a2c4f0a656a4ffd42b0">
  <xsd:schema xmlns:xsd="http://www.w3.org/2001/XMLSchema" xmlns:xs="http://www.w3.org/2001/XMLSchema" xmlns:p="http://schemas.microsoft.com/office/2006/metadata/properties" xmlns:ns2="e7862b0b-7a73-42c0-baa0-7238c852ba11" xmlns:ns3="c55945d8-143b-42fe-9737-7fd23b0ede18" targetNamespace="http://schemas.microsoft.com/office/2006/metadata/properties" ma:root="true" ma:fieldsID="a9ec921ea4b1d06e93d209dba2fcc3ac" ns2:_="" ns3:_="">
    <xsd:import namespace="e7862b0b-7a73-42c0-baa0-7238c852ba11"/>
    <xsd:import namespace="c55945d8-143b-42fe-9737-7fd23b0ed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2b0b-7a73-42c0-baa0-7238c852b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8c77c4-9c19-48ec-ac50-68ae2aa05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45d8-143b-42fe-9737-7fd23b0ed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E702-7324-4A21-BBF0-E5D3BE4218FD}">
  <ds:schemaRefs>
    <ds:schemaRef ds:uri="http://schemas.microsoft.com/office/2006/metadata/properties"/>
    <ds:schemaRef ds:uri="http://schemas.microsoft.com/office/infopath/2007/PartnerControls"/>
    <ds:schemaRef ds:uri="e7862b0b-7a73-42c0-baa0-7238c852ba11"/>
    <ds:schemaRef ds:uri="c55945d8-143b-42fe-9737-7fd23b0ede18"/>
  </ds:schemaRefs>
</ds:datastoreItem>
</file>

<file path=customXml/itemProps2.xml><?xml version="1.0" encoding="utf-8"?>
<ds:datastoreItem xmlns:ds="http://schemas.openxmlformats.org/officeDocument/2006/customXml" ds:itemID="{4BF90300-5D45-4C36-A209-7766001A0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0368-C504-444D-A850-9058A313F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62b0b-7a73-42c0-baa0-7238c852ba11"/>
    <ds:schemaRef ds:uri="c55945d8-143b-42fe-9737-7fd23b0ed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03A82-B665-4869-96A5-710D309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AT INTHONG(Outsource)</dc:creator>
  <cp:keywords/>
  <dc:description/>
  <cp:lastModifiedBy>Phornphimol Sathianthippawan</cp:lastModifiedBy>
  <cp:revision>1</cp:revision>
  <cp:lastPrinted>2023-05-29T04:00:00Z</cp:lastPrinted>
  <dcterms:created xsi:type="dcterms:W3CDTF">2024-06-14T06:40:00Z</dcterms:created>
  <dcterms:modified xsi:type="dcterms:W3CDTF">2024-06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326eef-6fa2-41bc-861d-efdb45d5e3fa</vt:lpwstr>
  </property>
  <property fmtid="{D5CDD505-2E9C-101B-9397-08002B2CF9AE}" pid="3" name="ContentTypeId">
    <vt:lpwstr>0x010100C2A8FCCEBFB5644293D707A748D675DF</vt:lpwstr>
  </property>
  <property fmtid="{D5CDD505-2E9C-101B-9397-08002B2CF9AE}" pid="4" name="MediaServiceImageTags">
    <vt:lpwstr/>
  </property>
</Properties>
</file>